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45" w:rsidRPr="00EE3F03" w:rsidRDefault="00AE5445" w:rsidP="00AE54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AE5445" w:rsidRPr="00EE3F03" w:rsidRDefault="00AE5445" w:rsidP="00AE54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AE5445" w:rsidRPr="00EE3F03" w:rsidRDefault="00AE5445" w:rsidP="00AE54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AE5445" w:rsidRPr="00EE3F03" w:rsidRDefault="00AE5445" w:rsidP="00AE54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254402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</w:p>
    <w:p w:rsidR="00254402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5D7AD6">
        <w:rPr>
          <w:rFonts w:ascii="Arial" w:hAnsi="Arial"/>
          <w:b/>
          <w:color w:val="000000"/>
          <w:sz w:val="28"/>
          <w:szCs w:val="28"/>
        </w:rPr>
        <w:t>202</w:t>
      </w:r>
      <w:r>
        <w:rPr>
          <w:rFonts w:ascii="Arial" w:hAnsi="Arial"/>
          <w:b/>
          <w:color w:val="000000"/>
          <w:sz w:val="28"/>
          <w:szCs w:val="28"/>
        </w:rPr>
        <w:t>2</w:t>
      </w:r>
      <w:r w:rsidRPr="005D7AD6">
        <w:rPr>
          <w:rFonts w:ascii="Arial" w:hAnsi="Arial"/>
          <w:b/>
          <w:color w:val="000000"/>
          <w:sz w:val="28"/>
          <w:szCs w:val="28"/>
        </w:rPr>
        <w:t xml:space="preserve"> Cordele Judicial Circuit Superior/Juvenile Courts Calendar</w:t>
      </w:r>
      <w:r w:rsidRPr="005D7AD6">
        <w:rPr>
          <w:rFonts w:ascii="Arial" w:hAnsi="Arial"/>
          <w:b/>
          <w:color w:val="000000"/>
          <w:sz w:val="28"/>
          <w:szCs w:val="28"/>
        </w:rPr>
        <w:tab/>
        <w:t xml:space="preserve">         </w:t>
      </w:r>
      <w:r w:rsidRPr="005D7AD6">
        <w:rPr>
          <w:rFonts w:ascii="Arial" w:hAnsi="Arial"/>
          <w:b/>
          <w:color w:val="000000"/>
          <w:sz w:val="28"/>
          <w:szCs w:val="28"/>
        </w:rPr>
        <w:tab/>
        <w:t xml:space="preserve">     </w:t>
      </w:r>
      <w:r w:rsidR="00D378C3">
        <w:rPr>
          <w:rFonts w:ascii="Arial" w:hAnsi="Arial"/>
          <w:b/>
          <w:color w:val="000000"/>
          <w:sz w:val="28"/>
          <w:szCs w:val="28"/>
        </w:rPr>
        <w:t xml:space="preserve">  </w:t>
      </w:r>
      <w:r w:rsidRPr="005D7AD6">
        <w:rPr>
          <w:rFonts w:ascii="Arial" w:hAnsi="Arial"/>
          <w:b/>
          <w:color w:val="000000"/>
          <w:sz w:val="28"/>
          <w:szCs w:val="28"/>
        </w:rPr>
        <w:t>AUGUST 202</w:t>
      </w:r>
      <w:r>
        <w:rPr>
          <w:rFonts w:ascii="Arial" w:hAnsi="Arial"/>
          <w:b/>
          <w:color w:val="000000"/>
          <w:sz w:val="28"/>
          <w:szCs w:val="28"/>
        </w:rPr>
        <w:t>2</w:t>
      </w:r>
      <w:r w:rsidR="00D378C3">
        <w:rPr>
          <w:rFonts w:ascii="Arial" w:hAnsi="Arial"/>
          <w:b/>
          <w:color w:val="000000"/>
          <w:sz w:val="28"/>
          <w:szCs w:val="28"/>
        </w:rPr>
        <w:t xml:space="preserve"> (Amended 5-</w:t>
      </w:r>
      <w:r w:rsidR="005872EA">
        <w:rPr>
          <w:rFonts w:ascii="Arial" w:hAnsi="Arial"/>
          <w:b/>
          <w:color w:val="000000"/>
          <w:sz w:val="28"/>
          <w:szCs w:val="28"/>
        </w:rPr>
        <w:t>31</w:t>
      </w:r>
      <w:r w:rsidR="00D378C3">
        <w:rPr>
          <w:rFonts w:ascii="Arial" w:hAnsi="Arial"/>
          <w:b/>
          <w:color w:val="000000"/>
          <w:sz w:val="28"/>
          <w:szCs w:val="28"/>
        </w:rPr>
        <w:t>-22)</w:t>
      </w:r>
    </w:p>
    <w:p w:rsidR="00254402" w:rsidRPr="005D7AD6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254402" w:rsidRPr="005D7AD6" w:rsidTr="0097232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54402" w:rsidRPr="005D7AD6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5D7AD6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254402" w:rsidRPr="00254402" w:rsidTr="00254402">
        <w:trPr>
          <w:cantSplit/>
          <w:trHeight w:val="129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1    Crisp Grand Jury-CR 1&amp;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   Crisp Civil Trials-CR 1&amp;2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8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3   Crisp Civil Trials-CR1&amp;2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4  Crisp Civil Trials-CR1&amp;2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5    Crisp Civil Tr.-CR1&amp;2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6</w:t>
            </w:r>
          </w:p>
        </w:tc>
      </w:tr>
      <w:tr w:rsidR="00254402" w:rsidRPr="00254402" w:rsidTr="0097232B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8 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Crisp Criminal Trials-CR 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Dooly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254402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D378C3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</w:t>
            </w:r>
            <w:r w:rsidR="00D378C3">
              <w:rPr>
                <w:rFonts w:ascii="Arial" w:hAnsi="Arial" w:cs="Arial"/>
                <w:b/>
                <w:sz w:val="16"/>
              </w:rPr>
              <w:t>JUV</w:t>
            </w:r>
            <w:r w:rsidRPr="00254402">
              <w:rPr>
                <w:rFonts w:ascii="Arial" w:hAnsi="Arial" w:cs="Arial"/>
                <w:b/>
                <w:sz w:val="16"/>
              </w:rPr>
              <w:t>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9    </w:t>
            </w:r>
            <w:r w:rsidRPr="00254402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  <w:szCs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402">
              <w:rPr>
                <w:rFonts w:ascii="Arial" w:hAnsi="Arial" w:cs="Arial"/>
                <w:b/>
                <w:sz w:val="16"/>
                <w:szCs w:val="16"/>
              </w:rPr>
              <w:t xml:space="preserve">      Crisp Criminal Trials-CR 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402">
              <w:rPr>
                <w:rFonts w:ascii="Arial" w:hAnsi="Arial" w:cs="Arial"/>
                <w:b/>
                <w:sz w:val="16"/>
                <w:szCs w:val="16"/>
              </w:rPr>
              <w:t xml:space="preserve">      Ben Hill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2EA" w:rsidRPr="00254402" w:rsidRDefault="005872EA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4402" w:rsidRPr="00254402" w:rsidRDefault="00254402" w:rsidP="00D378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D378C3">
              <w:rPr>
                <w:rFonts w:ascii="Arial" w:hAnsi="Arial" w:cs="Arial"/>
                <w:b/>
                <w:sz w:val="16"/>
              </w:rPr>
              <w:t>JUV</w:t>
            </w:r>
            <w:r w:rsidRPr="00254402">
              <w:rPr>
                <w:rFonts w:ascii="Arial" w:hAnsi="Arial" w:cs="Arial"/>
                <w:b/>
                <w:sz w:val="16"/>
              </w:rPr>
              <w:t>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0 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254402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402">
              <w:rPr>
                <w:rFonts w:ascii="Arial" w:hAnsi="Arial" w:cs="Arial"/>
                <w:b/>
                <w:sz w:val="16"/>
                <w:szCs w:val="16"/>
              </w:rPr>
              <w:t xml:space="preserve">       Wilcox </w:t>
            </w:r>
            <w:proofErr w:type="spellStart"/>
            <w:r w:rsidRPr="00254402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254402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254402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254402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D378C3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</w:t>
            </w:r>
            <w:r w:rsidR="00D378C3">
              <w:rPr>
                <w:rFonts w:ascii="Arial" w:hAnsi="Arial" w:cs="Arial"/>
                <w:b/>
                <w:sz w:val="16"/>
              </w:rPr>
              <w:t xml:space="preserve"> JUV</w:t>
            </w:r>
            <w:r w:rsidRPr="00254402">
              <w:rPr>
                <w:rFonts w:ascii="Arial" w:hAnsi="Arial" w:cs="Arial"/>
                <w:b/>
                <w:sz w:val="16"/>
              </w:rPr>
              <w:t>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1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</w:t>
            </w:r>
            <w:r w:rsidRPr="00254402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Crisp-Dooly Acct. Ct.-CR A</w:t>
            </w:r>
          </w:p>
          <w:p w:rsidR="00D378C3" w:rsidRPr="00254402" w:rsidRDefault="00D378C3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Dooly Habeas-Virtual or JC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D378C3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JUV</w:t>
            </w:r>
            <w:r w:rsidR="00254402" w:rsidRPr="00254402">
              <w:rPr>
                <w:rFonts w:ascii="Arial" w:hAnsi="Arial" w:cs="Arial"/>
                <w:b/>
                <w:sz w:val="16"/>
              </w:rPr>
              <w:t>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2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Crisp Criminal Trials-CR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254402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13</w:t>
            </w:r>
          </w:p>
        </w:tc>
      </w:tr>
      <w:tr w:rsidR="00254402" w:rsidRPr="00254402" w:rsidTr="0097232B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14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5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 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Dooly Arraignments-CH/JC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Wilcox Civil/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6 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Crisp Criminal Trials-CR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Ben Hill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7 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Crisp Criminal Trials-CR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Dooly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2544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u w:val="single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8 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Crisp Criminal Trials-CR 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Wilcox Crim. Cal. Call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19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Crisp Criminal Trials-CR 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0</w:t>
            </w:r>
          </w:p>
        </w:tc>
      </w:tr>
      <w:tr w:rsidR="00254402" w:rsidRPr="00254402" w:rsidTr="0097232B">
        <w:trPr>
          <w:cantSplit/>
          <w:trHeight w:val="136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1</w:t>
            </w:r>
          </w:p>
          <w:p w:rsidR="00254402" w:rsidRPr="00254402" w:rsidRDefault="00254402" w:rsidP="0097232B">
            <w:pPr>
              <w:rPr>
                <w:rFonts w:ascii="Arial" w:hAnsi="Arial" w:cs="Arial"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2     Wilcox Grand Jury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 Ben Hill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 Crisp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u w:val="single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23   Wilcox Criminal Trials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Crisp Civil Hear-CH-CR 1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Dooly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24   Wilcox Criminal Trials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Crisp Arraignments-CR 1&amp;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Ben Hill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5   Wilcox Criminal Trials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Crisp Arraignments-CR 1&amp;2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Ben Hill-Wilcox Acct. Ct-CH</w:t>
            </w:r>
          </w:p>
          <w:p w:rsidR="00254402" w:rsidRPr="00254402" w:rsidRDefault="00D378C3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Wilcox Habeas-1:30 pm virtual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6  Wilcox Criminal Trials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7</w:t>
            </w:r>
          </w:p>
        </w:tc>
      </w:tr>
      <w:tr w:rsidR="00254402" w:rsidRPr="00254402" w:rsidTr="0097232B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29    Wilcox Criminal Trials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Crisp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Dooly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30     Wilcox Criminal Trials-CH   </w:t>
            </w:r>
            <w:r w:rsidRPr="00254402">
              <w:rPr>
                <w:rFonts w:ascii="Arial" w:hAnsi="Arial" w:cs="Arial"/>
                <w:b/>
                <w:color w:val="FFFFFF" w:themeColor="background1"/>
                <w:sz w:val="16"/>
              </w:rPr>
              <w:t>Do</w:t>
            </w:r>
            <w:r w:rsidRPr="00254402">
              <w:rPr>
                <w:rFonts w:ascii="Arial" w:hAnsi="Arial" w:cs="Arial"/>
                <w:b/>
                <w:sz w:val="16"/>
              </w:rPr>
              <w:t xml:space="preserve">    </w:t>
            </w:r>
            <w:r w:rsidR="00D378C3">
              <w:rPr>
                <w:rFonts w:ascii="Arial" w:hAnsi="Arial" w:cs="Arial"/>
                <w:b/>
                <w:sz w:val="16"/>
              </w:rPr>
              <w:t xml:space="preserve"> </w:t>
            </w:r>
            <w:r w:rsidRPr="00254402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Pr="00254402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Hear-CH    </w:t>
            </w:r>
            <w:proofErr w:type="spellStart"/>
            <w:r w:rsidRPr="00254402">
              <w:rPr>
                <w:rFonts w:ascii="Arial" w:hAnsi="Arial" w:cs="Arial"/>
                <w:b/>
                <w:color w:val="FFFFFF" w:themeColor="background1"/>
                <w:sz w:val="16"/>
              </w:rPr>
              <w:t>ooly</w:t>
            </w:r>
            <w:proofErr w:type="spellEnd"/>
            <w:r w:rsidRPr="00254402">
              <w:rPr>
                <w:rFonts w:ascii="Arial" w:hAnsi="Arial" w:cs="Arial"/>
                <w:b/>
                <w:sz w:val="16"/>
              </w:rPr>
              <w:t xml:space="preserve">  Dooly Civil Hear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>31    Wilcox Criminal Trials-CH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 w:rsidRPr="00254402">
              <w:rPr>
                <w:rFonts w:ascii="Arial" w:hAnsi="Arial" w:cs="Arial"/>
                <w:b/>
                <w:sz w:val="16"/>
              </w:rPr>
              <w:t xml:space="preserve">     Crisp PAC/CS Hear-CR 1/JAR</w:t>
            </w: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254402" w:rsidRPr="00254402" w:rsidRDefault="00254402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Pr="00254402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54402" w:rsidRPr="00254402" w:rsidRDefault="00254402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254402" w:rsidRPr="00254402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</w:rPr>
      </w:pPr>
    </w:p>
    <w:p w:rsidR="00254402" w:rsidRPr="00254402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sz w:val="16"/>
          <w:szCs w:val="16"/>
        </w:rPr>
      </w:pPr>
      <w:r w:rsidRPr="00254402">
        <w:rPr>
          <w:rFonts w:ascii="Arial" w:hAnsi="Arial"/>
          <w:sz w:val="16"/>
          <w:szCs w:val="16"/>
          <w:u w:val="single"/>
        </w:rPr>
        <w:t>LEGEND</w:t>
      </w:r>
      <w:r w:rsidRPr="00254402">
        <w:rPr>
          <w:rFonts w:ascii="Arial" w:hAnsi="Arial"/>
          <w:sz w:val="16"/>
          <w:szCs w:val="16"/>
        </w:rPr>
        <w:t>:</w:t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RWC—Chief Judge Robert W. Chasteen, Jr., Superior Courts</w:t>
      </w:r>
      <w:r w:rsidRPr="00254402">
        <w:rPr>
          <w:rFonts w:ascii="Arial" w:hAnsi="Arial"/>
          <w:sz w:val="16"/>
          <w:szCs w:val="16"/>
        </w:rPr>
        <w:tab/>
        <w:t xml:space="preserve">CH—Courthouse          </w:t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 xml:space="preserve">JAR-Jury Assembly Room             </w:t>
      </w:r>
      <w:r w:rsidRPr="00254402">
        <w:rPr>
          <w:rFonts w:ascii="Arial" w:hAnsi="Arial"/>
          <w:b/>
          <w:sz w:val="16"/>
          <w:szCs w:val="16"/>
        </w:rPr>
        <w:t>Published 3-31-22</w:t>
      </w:r>
    </w:p>
    <w:p w:rsidR="00254402" w:rsidRPr="00254402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sz w:val="16"/>
          <w:szCs w:val="16"/>
        </w:rPr>
      </w:pP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TCH—Judge T. Chris Hughes, Superior Courts</w:t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JC—Justice Center</w:t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CR1—Courtroom #1</w:t>
      </w:r>
      <w:r w:rsidR="00D378C3">
        <w:rPr>
          <w:rFonts w:ascii="Arial" w:hAnsi="Arial"/>
          <w:sz w:val="16"/>
          <w:szCs w:val="16"/>
        </w:rPr>
        <w:tab/>
        <w:t xml:space="preserve">      </w:t>
      </w:r>
      <w:r w:rsidR="00D378C3" w:rsidRPr="00D378C3">
        <w:rPr>
          <w:rFonts w:ascii="Arial" w:hAnsi="Arial"/>
          <w:b/>
          <w:sz w:val="16"/>
          <w:szCs w:val="16"/>
        </w:rPr>
        <w:t>Amended 5-</w:t>
      </w:r>
      <w:r w:rsidR="005872EA">
        <w:rPr>
          <w:rFonts w:ascii="Arial" w:hAnsi="Arial"/>
          <w:b/>
          <w:sz w:val="16"/>
          <w:szCs w:val="16"/>
        </w:rPr>
        <w:t>31</w:t>
      </w:r>
      <w:r w:rsidR="00D378C3" w:rsidRPr="00D378C3">
        <w:rPr>
          <w:rFonts w:ascii="Arial" w:hAnsi="Arial"/>
          <w:b/>
          <w:sz w:val="16"/>
          <w:szCs w:val="16"/>
        </w:rPr>
        <w:t>-22</w:t>
      </w:r>
    </w:p>
    <w:p w:rsidR="00254402" w:rsidRPr="00254402" w:rsidRDefault="00254402" w:rsidP="0025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sz w:val="16"/>
          <w:szCs w:val="16"/>
        </w:rPr>
      </w:pP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DDF—Judge Denise Davis Fachini, Superior Courts</w:t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LEC—Law Enforcement Center</w:t>
      </w:r>
      <w:r w:rsidRPr="00254402">
        <w:rPr>
          <w:rFonts w:ascii="Arial" w:hAnsi="Arial"/>
          <w:sz w:val="16"/>
          <w:szCs w:val="16"/>
        </w:rPr>
        <w:tab/>
      </w:r>
      <w:r w:rsidRPr="00254402">
        <w:rPr>
          <w:rFonts w:ascii="Arial" w:hAnsi="Arial"/>
          <w:sz w:val="16"/>
          <w:szCs w:val="16"/>
        </w:rPr>
        <w:tab/>
        <w:t>CR2—Courtroom #2</w:t>
      </w:r>
    </w:p>
    <w:p w:rsidR="00254402" w:rsidRDefault="00254402" w:rsidP="002544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  <w:r w:rsidRPr="00254402">
        <w:rPr>
          <w:sz w:val="16"/>
          <w:szCs w:val="16"/>
        </w:rPr>
        <w:tab/>
      </w:r>
      <w:r w:rsidRPr="00254402">
        <w:rPr>
          <w:sz w:val="16"/>
          <w:szCs w:val="16"/>
        </w:rPr>
        <w:tab/>
      </w:r>
      <w:r w:rsidRPr="00254402">
        <w:rPr>
          <w:sz w:val="16"/>
          <w:szCs w:val="16"/>
        </w:rPr>
        <w:tab/>
      </w:r>
      <w:r w:rsidRPr="00254402">
        <w:rPr>
          <w:rFonts w:ascii="Arial" w:hAnsi="Arial" w:cs="Arial"/>
          <w:sz w:val="16"/>
          <w:szCs w:val="16"/>
        </w:rPr>
        <w:t>JUV—Judge Kristen W. Pack, Juvenile Courts</w:t>
      </w:r>
      <w:r w:rsidRPr="00254402">
        <w:rPr>
          <w:rFonts w:ascii="Arial" w:hAnsi="Arial" w:cs="Arial"/>
          <w:sz w:val="16"/>
          <w:szCs w:val="16"/>
        </w:rPr>
        <w:tab/>
      </w:r>
      <w:r w:rsidRPr="00254402">
        <w:rPr>
          <w:rFonts w:ascii="Arial" w:hAnsi="Arial" w:cs="Arial"/>
          <w:sz w:val="16"/>
          <w:szCs w:val="16"/>
        </w:rPr>
        <w:tab/>
      </w:r>
      <w:r w:rsidRPr="00254402">
        <w:rPr>
          <w:rFonts w:ascii="Arial" w:hAnsi="Arial" w:cs="Arial"/>
          <w:sz w:val="16"/>
          <w:szCs w:val="16"/>
        </w:rPr>
        <w:tab/>
        <w:t>WSP—Wilcox State Prison</w:t>
      </w:r>
      <w:r w:rsidRPr="00254402">
        <w:rPr>
          <w:rFonts w:ascii="Arial" w:hAnsi="Arial" w:cs="Arial"/>
          <w:sz w:val="16"/>
          <w:szCs w:val="16"/>
        </w:rPr>
        <w:tab/>
      </w:r>
      <w:r w:rsidRPr="00254402">
        <w:rPr>
          <w:rFonts w:ascii="Arial" w:hAnsi="Arial" w:cs="Arial"/>
          <w:sz w:val="16"/>
          <w:szCs w:val="16"/>
        </w:rPr>
        <w:tab/>
      </w:r>
      <w:r w:rsidRPr="00254402">
        <w:rPr>
          <w:rFonts w:ascii="Arial" w:hAnsi="Arial" w:cs="Arial"/>
          <w:sz w:val="16"/>
          <w:szCs w:val="16"/>
        </w:rPr>
        <w:tab/>
        <w:t>CRB—Courtroom B</w:t>
      </w:r>
    </w:p>
    <w:p w:rsidR="00501B24" w:rsidRDefault="00501B24" w:rsidP="002544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501B24" w:rsidRDefault="00501B24" w:rsidP="002544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501B24" w:rsidRDefault="00501B24" w:rsidP="00587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501B24" w:rsidRDefault="00501B24" w:rsidP="003E0D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6A1F4A" w:rsidRDefault="006A1F4A" w:rsidP="00501B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</w:p>
    <w:p w:rsidR="00501B24" w:rsidRPr="00383D70" w:rsidRDefault="00501B24" w:rsidP="00501B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color w:val="000000"/>
          <w:sz w:val="28"/>
          <w:szCs w:val="28"/>
        </w:rPr>
        <w:t>2022</w:t>
      </w:r>
      <w:r w:rsidRPr="0057667B">
        <w:rPr>
          <w:rFonts w:ascii="Arial" w:hAnsi="Arial"/>
          <w:b/>
          <w:color w:val="000000"/>
          <w:sz w:val="28"/>
          <w:szCs w:val="28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28"/>
          <w:szCs w:val="28"/>
        </w:rPr>
        <w:t xml:space="preserve">Facilities </w:t>
      </w:r>
      <w:r w:rsidRPr="0057667B">
        <w:rPr>
          <w:rFonts w:ascii="Arial" w:hAnsi="Arial"/>
          <w:b/>
          <w:color w:val="000000"/>
          <w:sz w:val="28"/>
          <w:szCs w:val="28"/>
        </w:rPr>
        <w:t>Calendar</w:t>
      </w:r>
      <w:r w:rsidRPr="0057667B">
        <w:rPr>
          <w:rFonts w:ascii="Arial" w:hAnsi="Arial"/>
          <w:b/>
          <w:color w:val="000000"/>
          <w:sz w:val="28"/>
          <w:szCs w:val="28"/>
        </w:rPr>
        <w:tab/>
        <w:t xml:space="preserve">   </w:t>
      </w:r>
      <w:r>
        <w:rPr>
          <w:rFonts w:ascii="Arial" w:hAnsi="Arial"/>
          <w:b/>
          <w:color w:val="000000"/>
          <w:sz w:val="28"/>
          <w:szCs w:val="28"/>
        </w:rPr>
        <w:t xml:space="preserve">            SEPTEMBER 2022</w:t>
      </w:r>
    </w:p>
    <w:p w:rsidR="00501B24" w:rsidRPr="0057667B" w:rsidRDefault="00501B24" w:rsidP="0050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501B24" w:rsidRPr="00501B24" w:rsidTr="0097232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501B24">
              <w:rPr>
                <w:rFonts w:ascii="Arial" w:hAnsi="Arial"/>
                <w:b/>
              </w:rPr>
              <w:t>Sat</w:t>
            </w:r>
          </w:p>
        </w:tc>
      </w:tr>
      <w:tr w:rsidR="00501B24" w:rsidRPr="00501B24" w:rsidTr="0097232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1      Crisp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color w:val="FFFFFF" w:themeColor="background1"/>
                <w:sz w:val="16"/>
              </w:rPr>
              <w:t>TCH-</w:t>
            </w:r>
            <w:r w:rsidRPr="00501B24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    Wilcox Crimina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501B24" w:rsidRPr="00501B24" w:rsidTr="0097232B">
        <w:trPr>
          <w:cantSplit/>
          <w:trHeight w:val="18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5      STATE HOLIDAY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6    Ben Hill Civil/CS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7   Wilcox Arraignment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Crisp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8      Ben Hill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Crisp-Dooly Acct. Ct.-CR 2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9  ADMINISTRATIVE DAY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501B24" w:rsidRPr="00501B24" w:rsidTr="0097232B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12   Ben Hill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Cal. Call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Crisp Civil Hear-CH-CR 1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</w:t>
            </w:r>
            <w:r w:rsidRPr="00501B24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13  Ben Hill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Cal. Call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1B24">
              <w:rPr>
                <w:rFonts w:ascii="Arial" w:hAnsi="Arial" w:cs="Arial"/>
                <w:b/>
                <w:sz w:val="16"/>
                <w:szCs w:val="16"/>
              </w:rPr>
              <w:t xml:space="preserve">      Dooly Civil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501B24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14    Ben Hill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Crisp PAC/CS Hear-CR 1/JAR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5  Ben Hill Civil/CS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Ben Hill-Wilcox Acct. Ct.-LE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Wilcox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6 ADMINISTRATIVE DAY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7</w:t>
            </w:r>
          </w:p>
        </w:tc>
      </w:tr>
      <w:tr w:rsidR="00501B24" w:rsidRPr="00501B24" w:rsidTr="0097232B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8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19     Ben Hill Grand Jury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 Crisp Civil Hear-CH-CR 1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 Dooly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501B24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0    Ben Hill Civi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Ben Hill Civil Hear-LE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Pr="00501B24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501B24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1   Ben Hill Civi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Dooly Civil/CS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2     Ben Hill Civi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 Crisp-Dooly Acct. Ct-CR 2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 Wilcox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3  Ben Hill Civi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4</w:t>
            </w:r>
          </w:p>
        </w:tc>
      </w:tr>
      <w:tr w:rsidR="00501B24" w:rsidRPr="00501B24" w:rsidTr="0097232B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501B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6  Ben Hill Crimina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Crisp Civil/CS Hear-CR 1/JAR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JC 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501B24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501B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27  Ben Hill Crimina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Dooly Habeas-J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501B24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8   Ben Hill Crimina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Ben Hill Civil Hear-LE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Wilcox Habeas-WSP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501B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29    Ben Hill Criminal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Ben Hill-Wilcox Acct. Ct.-LEC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        Dooly Civil/CS Hear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 xml:space="preserve">30    Ben Hill </w:t>
            </w:r>
            <w:proofErr w:type="spellStart"/>
            <w:r w:rsidRPr="00501B2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1B24">
              <w:rPr>
                <w:rFonts w:ascii="Arial" w:hAnsi="Arial" w:cs="Arial"/>
                <w:b/>
                <w:sz w:val="16"/>
              </w:rPr>
              <w:t xml:space="preserve"> Trials-CH</w:t>
            </w: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01A3" w:rsidRDefault="005801A3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01B24" w:rsidRPr="00501B24" w:rsidRDefault="00501B24" w:rsidP="0097232B">
            <w:pPr>
              <w:rPr>
                <w:rFonts w:ascii="Arial" w:hAnsi="Arial" w:cs="Arial"/>
                <w:b/>
                <w:sz w:val="16"/>
              </w:rPr>
            </w:pPr>
            <w:r w:rsidRPr="00501B2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1B24" w:rsidRPr="00501B24" w:rsidRDefault="00501B24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501B24" w:rsidRPr="00501B24" w:rsidRDefault="00501B24" w:rsidP="0050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</w:rPr>
      </w:pPr>
    </w:p>
    <w:p w:rsidR="00501B24" w:rsidRPr="006E3C5C" w:rsidRDefault="00501B24" w:rsidP="0050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  <w:szCs w:val="16"/>
        </w:rPr>
      </w:pPr>
      <w:r w:rsidRPr="006E3C5C">
        <w:rPr>
          <w:rFonts w:ascii="Arial" w:hAnsi="Arial"/>
          <w:color w:val="000000"/>
          <w:sz w:val="16"/>
          <w:szCs w:val="16"/>
          <w:u w:val="single"/>
        </w:rPr>
        <w:t>LEGEND</w:t>
      </w:r>
      <w:r w:rsidRPr="006E3C5C">
        <w:rPr>
          <w:rFonts w:ascii="Arial" w:hAnsi="Arial"/>
          <w:color w:val="000000"/>
          <w:sz w:val="16"/>
          <w:szCs w:val="16"/>
        </w:rPr>
        <w:t>: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RWC—</w:t>
      </w:r>
      <w:r>
        <w:rPr>
          <w:rFonts w:ascii="Arial" w:hAnsi="Arial"/>
          <w:color w:val="000000"/>
          <w:sz w:val="16"/>
          <w:szCs w:val="16"/>
        </w:rPr>
        <w:t xml:space="preserve">Chief </w:t>
      </w:r>
      <w:r w:rsidRPr="006E3C5C">
        <w:rPr>
          <w:rFonts w:ascii="Arial" w:hAnsi="Arial"/>
          <w:color w:val="000000"/>
          <w:sz w:val="16"/>
          <w:szCs w:val="16"/>
        </w:rPr>
        <w:t>Judge Robert W. Chasteen, Jr., Superior Courts</w:t>
      </w:r>
      <w:r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 xml:space="preserve">CH—Courthouse          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 xml:space="preserve">JAR-Jury Assembly Room            </w:t>
      </w:r>
      <w:r w:rsidRPr="005801A3">
        <w:rPr>
          <w:rFonts w:ascii="Arial" w:hAnsi="Arial"/>
          <w:b/>
          <w:color w:val="000000"/>
          <w:sz w:val="16"/>
          <w:szCs w:val="16"/>
        </w:rPr>
        <w:t>Published 4-29-22</w:t>
      </w:r>
      <w:r>
        <w:rPr>
          <w:rFonts w:ascii="Arial" w:hAnsi="Arial"/>
          <w:color w:val="000000"/>
          <w:sz w:val="16"/>
          <w:szCs w:val="16"/>
        </w:rPr>
        <w:t xml:space="preserve"> </w:t>
      </w:r>
    </w:p>
    <w:p w:rsidR="00501B24" w:rsidRPr="006E3C5C" w:rsidRDefault="00501B24" w:rsidP="0050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color w:val="000000"/>
          <w:sz w:val="16"/>
          <w:szCs w:val="16"/>
        </w:rPr>
      </w:pP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TCH—Judge T. Chris Hughes, Superior Courts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>JC—Justice Center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CR1—Courtroom #1</w:t>
      </w:r>
    </w:p>
    <w:p w:rsidR="00501B24" w:rsidRPr="006E3C5C" w:rsidRDefault="00501B24" w:rsidP="0050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color w:val="000000"/>
          <w:sz w:val="16"/>
          <w:szCs w:val="16"/>
        </w:rPr>
      </w:pP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>DDF</w:t>
      </w:r>
      <w:r w:rsidRPr="006E3C5C">
        <w:rPr>
          <w:rFonts w:ascii="Arial" w:hAnsi="Arial"/>
          <w:color w:val="000000"/>
          <w:sz w:val="16"/>
          <w:szCs w:val="16"/>
        </w:rPr>
        <w:t xml:space="preserve">—Judge </w:t>
      </w:r>
      <w:r>
        <w:rPr>
          <w:rFonts w:ascii="Arial" w:hAnsi="Arial"/>
          <w:color w:val="000000"/>
          <w:sz w:val="16"/>
          <w:szCs w:val="16"/>
        </w:rPr>
        <w:t>Denise Davis Fachini, Superior Courts</w:t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>LEC—Law Enforcement Center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CR2—Courtroom #2</w:t>
      </w:r>
    </w:p>
    <w:p w:rsidR="00AE5445" w:rsidRDefault="00501B24" w:rsidP="00501B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  <w:r w:rsidRPr="006E3C5C">
        <w:rPr>
          <w:sz w:val="16"/>
          <w:szCs w:val="16"/>
        </w:rPr>
        <w:tab/>
      </w:r>
      <w:r w:rsidRPr="006E3C5C">
        <w:rPr>
          <w:sz w:val="16"/>
          <w:szCs w:val="16"/>
        </w:rPr>
        <w:tab/>
      </w:r>
      <w:r w:rsidRPr="006E3C5C">
        <w:rPr>
          <w:sz w:val="16"/>
          <w:szCs w:val="16"/>
        </w:rPr>
        <w:tab/>
      </w:r>
      <w:r w:rsidRPr="006E3C5C">
        <w:rPr>
          <w:rFonts w:ascii="Arial" w:hAnsi="Arial" w:cs="Arial"/>
          <w:sz w:val="16"/>
          <w:szCs w:val="16"/>
        </w:rPr>
        <w:t xml:space="preserve">JUV—Judge Kristen </w:t>
      </w:r>
      <w:r>
        <w:rPr>
          <w:rFonts w:ascii="Arial" w:hAnsi="Arial" w:cs="Arial"/>
          <w:sz w:val="16"/>
          <w:szCs w:val="16"/>
        </w:rPr>
        <w:t>W. Pack, Juvenile Court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SP—Wilcox State Pris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E3C5C">
        <w:rPr>
          <w:rFonts w:ascii="Arial" w:hAnsi="Arial" w:cs="Arial"/>
          <w:sz w:val="16"/>
          <w:szCs w:val="16"/>
        </w:rPr>
        <w:t>CRB—Courtroom B</w:t>
      </w:r>
    </w:p>
    <w:p w:rsidR="005872EA" w:rsidRDefault="005872EA" w:rsidP="00501B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5872EA" w:rsidRDefault="005872EA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             </w:t>
      </w:r>
    </w:p>
    <w:p w:rsidR="005872EA" w:rsidRDefault="005872EA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</w:p>
    <w:p w:rsidR="005872EA" w:rsidRDefault="0097232B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         </w:t>
      </w:r>
      <w:r w:rsidR="005872EA" w:rsidRPr="0097232B">
        <w:rPr>
          <w:rFonts w:ascii="Arial" w:hAnsi="Arial"/>
          <w:b/>
          <w:color w:val="000000"/>
          <w:szCs w:val="24"/>
        </w:rPr>
        <w:t xml:space="preserve">2022 Cordele Judicial Circuit Superior/Juvenile Courts </w:t>
      </w:r>
      <w:r w:rsidR="00450B81">
        <w:rPr>
          <w:rFonts w:ascii="Arial" w:hAnsi="Arial"/>
          <w:b/>
          <w:color w:val="000000"/>
          <w:szCs w:val="24"/>
        </w:rPr>
        <w:t xml:space="preserve">Facilities </w:t>
      </w:r>
      <w:r w:rsidR="005872EA" w:rsidRPr="0097232B">
        <w:rPr>
          <w:rFonts w:ascii="Arial" w:hAnsi="Arial"/>
          <w:b/>
          <w:color w:val="000000"/>
          <w:szCs w:val="24"/>
        </w:rPr>
        <w:t>Calendar</w:t>
      </w:r>
      <w:r w:rsidR="005872EA" w:rsidRPr="0097232B">
        <w:rPr>
          <w:rFonts w:ascii="Arial" w:hAnsi="Arial"/>
          <w:b/>
          <w:color w:val="000000"/>
          <w:szCs w:val="24"/>
        </w:rPr>
        <w:tab/>
        <w:t xml:space="preserve">   </w:t>
      </w:r>
      <w:r w:rsidRPr="0097232B">
        <w:rPr>
          <w:rFonts w:ascii="Arial" w:hAnsi="Arial"/>
          <w:b/>
          <w:color w:val="000000"/>
          <w:szCs w:val="24"/>
        </w:rPr>
        <w:t xml:space="preserve">  </w:t>
      </w:r>
      <w:r>
        <w:rPr>
          <w:rFonts w:ascii="Arial" w:hAnsi="Arial"/>
          <w:b/>
          <w:color w:val="000000"/>
          <w:szCs w:val="24"/>
        </w:rPr>
        <w:t xml:space="preserve">         </w:t>
      </w:r>
      <w:r w:rsidR="005872EA" w:rsidRPr="0097232B">
        <w:rPr>
          <w:rFonts w:ascii="Arial" w:hAnsi="Arial"/>
          <w:b/>
          <w:color w:val="000000"/>
          <w:szCs w:val="24"/>
        </w:rPr>
        <w:t>OCTOBER 2022</w:t>
      </w:r>
      <w:r w:rsidRPr="0097232B">
        <w:rPr>
          <w:rFonts w:ascii="Arial" w:hAnsi="Arial"/>
          <w:b/>
          <w:color w:val="000000"/>
          <w:szCs w:val="24"/>
        </w:rPr>
        <w:t xml:space="preserve"> (Amended 6-30-22)</w:t>
      </w:r>
    </w:p>
    <w:p w:rsidR="0097232B" w:rsidRPr="0097232B" w:rsidRDefault="0097232B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Cs w:val="24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5872EA" w:rsidRPr="006E3C5C" w:rsidTr="0097232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Pr="006E3C5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5872EA" w:rsidRPr="004B51BC" w:rsidTr="0097232B">
        <w:trPr>
          <w:cantSplit/>
          <w:trHeight w:val="57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  <w:p w:rsidR="005872EA" w:rsidRPr="004B51BC" w:rsidRDefault="005872EA" w:rsidP="0097232B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6A7509" w:rsidRDefault="005872EA" w:rsidP="009723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C35DFA" w:rsidRDefault="005872EA" w:rsidP="009723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  <w:r w:rsidRPr="004B51B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5872EA" w:rsidRPr="00C35DFA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C35DFA" w:rsidRDefault="005872EA" w:rsidP="009723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1</w:t>
            </w:r>
          </w:p>
        </w:tc>
      </w:tr>
      <w:tr w:rsidR="005872EA" w:rsidRPr="004B51BC" w:rsidTr="0097232B">
        <w:trPr>
          <w:cantSplit/>
          <w:trHeight w:val="18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Ben Hill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Pr="005872EA">
              <w:rPr>
                <w:rFonts w:ascii="Arial" w:hAnsi="Arial" w:cs="Arial"/>
                <w:b/>
                <w:sz w:val="16"/>
              </w:rPr>
              <w:t>Crisp Civil/CS Hear-CR1/JAR</w:t>
            </w:r>
          </w:p>
          <w:p w:rsidR="005872EA" w:rsidRPr="005872EA" w:rsidRDefault="0097232B" w:rsidP="009723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Dooly Crim. Cal. Call-CH/JC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383D70" w:rsidRDefault="005872EA" w:rsidP="009723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5872EA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4     Ben Hill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Dooly Crim. </w:t>
            </w:r>
            <w:r w:rsidR="0097232B">
              <w:rPr>
                <w:rFonts w:ascii="Arial" w:hAnsi="Arial" w:cs="Arial"/>
                <w:b/>
                <w:color w:val="000000" w:themeColor="text1"/>
                <w:sz w:val="16"/>
              </w:rPr>
              <w:t>Hear-JC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Wilcox Civil/CS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5   Ben Hill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Dooly Civil/CS Hear-CH</w:t>
            </w: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6  Ben Hill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Crisp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R 1&amp;2</w:t>
            </w: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u w:val="single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7  Ben Hill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8</w:t>
            </w:r>
          </w:p>
        </w:tc>
      </w:tr>
      <w:tr w:rsidR="005872EA" w:rsidRPr="004B51BC" w:rsidTr="0097232B">
        <w:trPr>
          <w:cantSplit/>
          <w:trHeight w:val="167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C21B51" w:rsidRDefault="005872EA" w:rsidP="0097232B">
            <w:pPr>
              <w:rPr>
                <w:rFonts w:ascii="Arial" w:hAnsi="Arial" w:cs="Arial"/>
                <w:b/>
                <w:color w:val="FF0000"/>
                <w:sz w:val="16"/>
              </w:rPr>
            </w:pPr>
            <w:r w:rsidRPr="004B51BC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 xml:space="preserve">0    </w:t>
            </w:r>
            <w:r w:rsidRPr="00984E9C">
              <w:rPr>
                <w:rFonts w:ascii="Arial" w:hAnsi="Arial" w:cs="Arial"/>
                <w:b/>
                <w:sz w:val="16"/>
              </w:rPr>
              <w:t>STATE HOLIDAY</w:t>
            </w:r>
          </w:p>
          <w:p w:rsidR="005872EA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131ABC" w:rsidRDefault="005872EA" w:rsidP="009723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1    Ben Hill Arraignment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2     Ben Hill Arraignment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3    Ben Hill Criminal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Dooly Crim. Cal. Call-CH  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4   ADMINISTRATIVE DAY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4B51BC">
              <w:rPr>
                <w:rFonts w:ascii="Arial" w:hAnsi="Arial" w:cs="Arial"/>
                <w:b/>
                <w:color w:val="000000"/>
                <w:sz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5</w:t>
            </w:r>
          </w:p>
        </w:tc>
      </w:tr>
      <w:tr w:rsidR="005872EA" w:rsidRPr="004B51BC" w:rsidTr="0097232B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  <w:r w:rsidRPr="004B51BC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6</w:t>
            </w:r>
          </w:p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  <w:p w:rsidR="005872EA" w:rsidRPr="004B51BC" w:rsidRDefault="005872EA" w:rsidP="009723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7    Dooly Grand Jury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Ben Hill Civil/CS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Crisp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R 1&amp;2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8   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 Ben Hill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 Crisp Civil Hear-CH-CR 1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19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Crisp PAC/CS Hear- CR1/JAR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Wilcox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iv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5872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20  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Ben Hill Civil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Ben Hill-Wilcox Acct. Ct.-LEC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Wilcox Habeas-WSP 1:30 pm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21   Dooly Criminal Trials-CH 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4B51BC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2</w:t>
            </w:r>
          </w:p>
        </w:tc>
      </w:tr>
      <w:tr w:rsidR="005872EA" w:rsidRPr="004B51BC" w:rsidTr="0097232B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4B51BC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3</w:t>
            </w:r>
          </w:p>
          <w:p w:rsidR="005872EA" w:rsidRPr="008E0B7E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8E0B7E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8E0B7E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8E0B7E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8E0B7E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sz w:val="16"/>
              </w:rPr>
            </w:pPr>
          </w:p>
          <w:p w:rsidR="005872EA" w:rsidRPr="008E0B7E" w:rsidRDefault="005872EA" w:rsidP="009723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5872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24 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Ben Hill Civil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Crisp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R 1&amp;2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5872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25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Ben Hill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Dooly Habeas Hear-JC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5872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26  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 Crisp Civil Hear-CH-CR 1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 Wilcox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iv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5872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27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Ben Hill Civil/CS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-Dooly Acct. Ct-CR 2</w:t>
            </w: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28   Dooly Criminal Trials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29</w:t>
            </w:r>
          </w:p>
        </w:tc>
      </w:tr>
      <w:tr w:rsidR="005872EA" w:rsidRPr="004B51BC" w:rsidTr="0097232B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4B51BC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5872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31    Crisp Crim. Cal. Call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Dooly Civil/CS Hear-CH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Dooly </w:t>
            </w:r>
            <w:proofErr w:type="spellStart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JC</w:t>
            </w: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5872EA" w:rsidRPr="005872EA" w:rsidRDefault="005872EA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</w:t>
            </w:r>
            <w:r w:rsidRPr="005872EA">
              <w:rPr>
                <w:rFonts w:ascii="Arial" w:hAnsi="Arial" w:cs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872EA" w:rsidRP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872EA" w:rsidRDefault="005872EA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5872EA" w:rsidRPr="004B51BC" w:rsidRDefault="005872EA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/>
          <w:sz w:val="16"/>
        </w:rPr>
      </w:pPr>
    </w:p>
    <w:p w:rsidR="005872EA" w:rsidRPr="006E3C5C" w:rsidRDefault="005872EA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  <w:szCs w:val="16"/>
        </w:rPr>
      </w:pPr>
      <w:r w:rsidRPr="006E3C5C">
        <w:rPr>
          <w:rFonts w:ascii="Arial" w:hAnsi="Arial"/>
          <w:color w:val="000000"/>
          <w:sz w:val="16"/>
          <w:szCs w:val="16"/>
          <w:u w:val="single"/>
        </w:rPr>
        <w:t>LEGEND</w:t>
      </w:r>
      <w:r w:rsidRPr="006E3C5C">
        <w:rPr>
          <w:rFonts w:ascii="Arial" w:hAnsi="Arial"/>
          <w:color w:val="000000"/>
          <w:sz w:val="16"/>
          <w:szCs w:val="16"/>
        </w:rPr>
        <w:t>: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RWC—</w:t>
      </w:r>
      <w:r>
        <w:rPr>
          <w:rFonts w:ascii="Arial" w:hAnsi="Arial"/>
          <w:color w:val="000000"/>
          <w:sz w:val="16"/>
          <w:szCs w:val="16"/>
        </w:rPr>
        <w:t xml:space="preserve">Chief </w:t>
      </w:r>
      <w:r w:rsidRPr="006E3C5C">
        <w:rPr>
          <w:rFonts w:ascii="Arial" w:hAnsi="Arial"/>
          <w:color w:val="000000"/>
          <w:sz w:val="16"/>
          <w:szCs w:val="16"/>
        </w:rPr>
        <w:t>Judge Robert W. Chasteen, Jr., Superior Courts</w:t>
      </w:r>
      <w:r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 xml:space="preserve">CH—Courthouse          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>JAR-Jury Assembly Room               Published May 31, 2022</w:t>
      </w:r>
    </w:p>
    <w:p w:rsidR="005872EA" w:rsidRPr="006E3C5C" w:rsidRDefault="005872EA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color w:val="000000"/>
          <w:sz w:val="16"/>
          <w:szCs w:val="16"/>
        </w:rPr>
      </w:pP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TCH—Judge T. Chris Hughes, Superior Courts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>JC—Justice Center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CR1—Courtroom #1</w:t>
      </w:r>
      <w:r w:rsidR="0097232B">
        <w:rPr>
          <w:rFonts w:ascii="Arial" w:hAnsi="Arial"/>
          <w:color w:val="000000"/>
          <w:sz w:val="16"/>
          <w:szCs w:val="16"/>
        </w:rPr>
        <w:t xml:space="preserve">                         Amended 6-30-22</w:t>
      </w:r>
    </w:p>
    <w:p w:rsidR="005872EA" w:rsidRPr="006E3C5C" w:rsidRDefault="005872EA" w:rsidP="0058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color w:val="000000"/>
          <w:sz w:val="16"/>
          <w:szCs w:val="16"/>
        </w:rPr>
      </w:pP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>DDF</w:t>
      </w:r>
      <w:r w:rsidRPr="006E3C5C">
        <w:rPr>
          <w:rFonts w:ascii="Arial" w:hAnsi="Arial"/>
          <w:color w:val="000000"/>
          <w:sz w:val="16"/>
          <w:szCs w:val="16"/>
        </w:rPr>
        <w:t xml:space="preserve">—Judge </w:t>
      </w:r>
      <w:r>
        <w:rPr>
          <w:rFonts w:ascii="Arial" w:hAnsi="Arial"/>
          <w:color w:val="000000"/>
          <w:sz w:val="16"/>
          <w:szCs w:val="16"/>
        </w:rPr>
        <w:t>Denise Davis Fachini, Superior Courts</w:t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>LEC—Law Enforcement Center</w:t>
      </w:r>
      <w:r w:rsidRPr="006E3C5C">
        <w:rPr>
          <w:rFonts w:ascii="Arial" w:hAnsi="Arial"/>
          <w:color w:val="000000"/>
          <w:sz w:val="16"/>
          <w:szCs w:val="16"/>
        </w:rPr>
        <w:tab/>
      </w:r>
      <w:r w:rsidRPr="006E3C5C">
        <w:rPr>
          <w:rFonts w:ascii="Arial" w:hAnsi="Arial"/>
          <w:color w:val="000000"/>
          <w:sz w:val="16"/>
          <w:szCs w:val="16"/>
        </w:rPr>
        <w:tab/>
        <w:t>CR2—Courtroom #2</w:t>
      </w:r>
    </w:p>
    <w:p w:rsidR="005872EA" w:rsidRDefault="005872EA" w:rsidP="00587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  <w:r w:rsidRPr="006E3C5C">
        <w:rPr>
          <w:sz w:val="16"/>
          <w:szCs w:val="16"/>
        </w:rPr>
        <w:tab/>
      </w:r>
      <w:r w:rsidRPr="006E3C5C">
        <w:rPr>
          <w:sz w:val="16"/>
          <w:szCs w:val="16"/>
        </w:rPr>
        <w:tab/>
      </w:r>
      <w:r w:rsidRPr="006E3C5C">
        <w:rPr>
          <w:sz w:val="16"/>
          <w:szCs w:val="16"/>
        </w:rPr>
        <w:tab/>
      </w:r>
      <w:r w:rsidRPr="006E3C5C">
        <w:rPr>
          <w:rFonts w:ascii="Arial" w:hAnsi="Arial" w:cs="Arial"/>
          <w:sz w:val="16"/>
          <w:szCs w:val="16"/>
        </w:rPr>
        <w:t xml:space="preserve">JUV—Judge Kristen </w:t>
      </w:r>
      <w:r>
        <w:rPr>
          <w:rFonts w:ascii="Arial" w:hAnsi="Arial" w:cs="Arial"/>
          <w:sz w:val="16"/>
          <w:szCs w:val="16"/>
        </w:rPr>
        <w:t>W. Pack, Juvenile Court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SP—Wilcox State Pris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RB—Courtroom B</w:t>
      </w:r>
    </w:p>
    <w:p w:rsidR="0097232B" w:rsidRDefault="0097232B" w:rsidP="00587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97232B" w:rsidRDefault="0097232B" w:rsidP="003E0D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97232B" w:rsidRDefault="0097232B" w:rsidP="003E0D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97232B" w:rsidRDefault="0097232B" w:rsidP="00587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97232B" w:rsidRDefault="0097232B" w:rsidP="009723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 w:themeColor="text1"/>
          <w:sz w:val="28"/>
          <w:szCs w:val="28"/>
        </w:rPr>
      </w:pPr>
      <w:r w:rsidRPr="00450B81">
        <w:rPr>
          <w:rFonts w:ascii="Arial" w:hAnsi="Arial"/>
          <w:b/>
          <w:color w:val="000000" w:themeColor="text1"/>
          <w:sz w:val="28"/>
          <w:szCs w:val="28"/>
        </w:rPr>
        <w:t xml:space="preserve">2022 Cordele Judicial Circuit Superior/Juvenile Courts </w:t>
      </w:r>
      <w:r w:rsidR="00450B81">
        <w:rPr>
          <w:rFonts w:ascii="Arial" w:hAnsi="Arial"/>
          <w:b/>
          <w:color w:val="000000" w:themeColor="text1"/>
          <w:sz w:val="28"/>
          <w:szCs w:val="28"/>
        </w:rPr>
        <w:t xml:space="preserve">Facilities </w:t>
      </w:r>
      <w:r w:rsidRPr="00450B81">
        <w:rPr>
          <w:rFonts w:ascii="Arial" w:hAnsi="Arial"/>
          <w:b/>
          <w:color w:val="000000" w:themeColor="text1"/>
          <w:sz w:val="28"/>
          <w:szCs w:val="28"/>
        </w:rPr>
        <w:t>Calendar</w:t>
      </w:r>
      <w:r w:rsidRPr="00450B81">
        <w:rPr>
          <w:rFonts w:ascii="Arial" w:hAnsi="Arial"/>
          <w:b/>
          <w:color w:val="000000" w:themeColor="text1"/>
          <w:sz w:val="28"/>
          <w:szCs w:val="28"/>
        </w:rPr>
        <w:tab/>
        <w:t xml:space="preserve">   </w:t>
      </w:r>
      <w:r w:rsidR="00450B81">
        <w:rPr>
          <w:rFonts w:ascii="Arial" w:hAnsi="Arial"/>
          <w:b/>
          <w:color w:val="000000" w:themeColor="text1"/>
          <w:sz w:val="28"/>
          <w:szCs w:val="28"/>
        </w:rPr>
        <w:t xml:space="preserve">      </w:t>
      </w:r>
      <w:r w:rsidRPr="00450B81">
        <w:rPr>
          <w:rFonts w:ascii="Arial" w:hAnsi="Arial"/>
          <w:b/>
          <w:color w:val="000000" w:themeColor="text1"/>
          <w:sz w:val="28"/>
          <w:szCs w:val="28"/>
        </w:rPr>
        <w:tab/>
        <w:t>NOVEMBER 2022</w:t>
      </w:r>
    </w:p>
    <w:p w:rsidR="00450B81" w:rsidRPr="00450B81" w:rsidRDefault="00450B81" w:rsidP="009723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97232B" w:rsidRPr="00450B81" w:rsidTr="0097232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450B81">
              <w:rPr>
                <w:rFonts w:ascii="Arial" w:hAnsi="Arial"/>
                <w:b/>
                <w:color w:val="000000" w:themeColor="text1"/>
              </w:rPr>
              <w:t>Sat</w:t>
            </w:r>
          </w:p>
        </w:tc>
      </w:tr>
      <w:tr w:rsidR="0097232B" w:rsidRPr="00450B81" w:rsidTr="0097232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    Crisp Crim. Cal. Call-C</w:t>
            </w:r>
            <w:r w:rsidR="00450B81">
              <w:rPr>
                <w:rFonts w:ascii="Arial" w:hAnsi="Arial" w:cs="Arial"/>
                <w:b/>
                <w:color w:val="000000" w:themeColor="text1"/>
                <w:sz w:val="16"/>
              </w:rPr>
              <w:t>R 1&amp;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Ben Hill Civil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Wilcox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iv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2    Ben Hill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 Civil Hear-CH-CR 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 PAC/CS Hear-CR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3   Dooly Arraignments-CH/JC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Ben Hill-Wilcox Acct. Ct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R 1&amp;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4    ADMINISTRATIVE DAY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5</w:t>
            </w:r>
          </w:p>
        </w:tc>
      </w:tr>
      <w:tr w:rsidR="0097232B" w:rsidRPr="00450B81" w:rsidTr="0097232B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7    Crisp Grand Jury-CR 1&amp;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Ben Hill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8 Crisp Criminal Trials-CR 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 Dooly Civil/CS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9  Crisp Criminal Trials-CR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Dooly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JC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10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rials-CR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Wilcox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iv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11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rials-CR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VETERAN’S DAY  HOLIDAY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2</w:t>
            </w:r>
          </w:p>
        </w:tc>
      </w:tr>
      <w:tr w:rsidR="0097232B" w:rsidRPr="00450B81" w:rsidTr="0097232B">
        <w:trPr>
          <w:cantSplit/>
          <w:trHeight w:val="17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4  Crisp Criminal Trials-CR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rials-CR 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Dooly Civil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15 </w:t>
            </w:r>
            <w:r w:rsid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sp Criminal Trials-CR 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rials-CR 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 Hill Civil/CS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6   Crisp Criminal Trials-CR 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rials-CR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Wilcox Habeas-WSP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7  Crisp Criminal Trials-CR 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rials-CR 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Ben Hill-Wilcox Acct. Ct.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18  Crisp Criminal Trials-CR 2    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rials-CR 1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19</w:t>
            </w:r>
          </w:p>
        </w:tc>
      </w:tr>
      <w:tr w:rsidR="0097232B" w:rsidRPr="00450B81" w:rsidTr="0097232B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0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1</w:t>
            </w:r>
            <w:r w:rsidR="00450B81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Ben Hill Civil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</w:t>
            </w:r>
            <w:r w:rsidR="00450B81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R 1&amp;2</w:t>
            </w:r>
          </w:p>
          <w:p w:rsidR="00450B81" w:rsidRPr="00450B81" w:rsidRDefault="00450B81" w:rsidP="00450B81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Wilcox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iv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/CS/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22  Ben Hill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Crisp-Dooly Acct. Ct.-CR 2</w:t>
            </w: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sp Civil/CS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 1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/JAR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JUV-Crisp CH-CR B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3    ADMINISTRATIVE DAY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4   STATE HOLIDAY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5   STATE HOLIDAY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6</w:t>
            </w:r>
          </w:p>
        </w:tc>
      </w:tr>
      <w:tr w:rsidR="0097232B" w:rsidRPr="00450B81" w:rsidTr="0097232B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27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28   Crisp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</w:t>
            </w:r>
            <w:r w:rsidR="00450B81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R 1&amp;2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Dooly Civil/CS Hear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Wilcox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Cal Call-CH</w:t>
            </w: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450B8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450B81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29   </w:t>
            </w: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sp Arraignments-C</w:t>
            </w:r>
            <w:r w:rsidR="00450B81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R 1&amp;2</w:t>
            </w: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Ben Hill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Dooly Habeas Hear-JC</w:t>
            </w: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30  Crisp Arraignments-C</w:t>
            </w:r>
            <w:r w:rsidR="00450B81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R 1&amp;2</w:t>
            </w: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Ben Hill Civil/CS Hear-CH</w:t>
            </w: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Wilcox 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iv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proofErr w:type="spellStart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Crim</w:t>
            </w:r>
            <w:proofErr w:type="spellEnd"/>
            <w:r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Hear-CH</w:t>
            </w: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450B81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97232B" w:rsidRPr="00450B81" w:rsidRDefault="00450B81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</w:t>
            </w:r>
            <w:r w:rsidR="0097232B" w:rsidRPr="00450B81">
              <w:rPr>
                <w:rFonts w:ascii="Arial" w:hAnsi="Arial" w:cs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7232B" w:rsidRPr="00450B81" w:rsidRDefault="0097232B" w:rsidP="009723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</w:tbl>
    <w:p w:rsidR="0097232B" w:rsidRPr="004B51BC" w:rsidRDefault="0097232B" w:rsidP="009723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/>
          <w:sz w:val="16"/>
        </w:rPr>
      </w:pPr>
    </w:p>
    <w:p w:rsidR="0097232B" w:rsidRDefault="0097232B" w:rsidP="009723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7232B" w:rsidRDefault="0097232B" w:rsidP="009723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450B81" w:rsidRPr="005C3936" w:rsidRDefault="00450B81" w:rsidP="0045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18"/>
          <w:szCs w:val="18"/>
        </w:rPr>
      </w:pPr>
      <w:r w:rsidRPr="005C3936">
        <w:rPr>
          <w:rFonts w:ascii="Arial" w:hAnsi="Arial"/>
          <w:b/>
          <w:sz w:val="18"/>
          <w:szCs w:val="18"/>
          <w:u w:val="single"/>
        </w:rPr>
        <w:t>LEGEND</w:t>
      </w:r>
      <w:r w:rsidRPr="005C3936">
        <w:rPr>
          <w:rFonts w:ascii="Arial" w:hAnsi="Arial"/>
          <w:b/>
          <w:sz w:val="18"/>
          <w:szCs w:val="18"/>
        </w:rPr>
        <w:t>:</w:t>
      </w:r>
      <w:r w:rsidRPr="005C3936">
        <w:rPr>
          <w:rFonts w:ascii="Arial" w:hAnsi="Arial"/>
          <w:b/>
          <w:sz w:val="18"/>
          <w:szCs w:val="18"/>
        </w:rPr>
        <w:tab/>
        <w:t xml:space="preserve">CH—Courthouse          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>WSP—Wilcox State Prison</w:t>
      </w:r>
      <w:r w:rsidRPr="005C3936">
        <w:rPr>
          <w:rFonts w:ascii="Arial" w:hAnsi="Arial"/>
          <w:b/>
          <w:sz w:val="18"/>
          <w:szCs w:val="18"/>
        </w:rPr>
        <w:tab/>
        <w:t>CS-Child Support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 xml:space="preserve">                    Published </w:t>
      </w:r>
      <w:r>
        <w:rPr>
          <w:rFonts w:ascii="Arial" w:hAnsi="Arial"/>
          <w:b/>
          <w:sz w:val="18"/>
          <w:szCs w:val="18"/>
        </w:rPr>
        <w:t>6</w:t>
      </w:r>
      <w:r w:rsidRPr="005C3936">
        <w:rPr>
          <w:rFonts w:ascii="Arial" w:hAnsi="Arial"/>
          <w:b/>
          <w:sz w:val="18"/>
          <w:szCs w:val="18"/>
        </w:rPr>
        <w:t>/30/2</w:t>
      </w:r>
      <w:r>
        <w:rPr>
          <w:rFonts w:ascii="Arial" w:hAnsi="Arial"/>
          <w:b/>
          <w:sz w:val="18"/>
          <w:szCs w:val="18"/>
        </w:rPr>
        <w:t>2</w:t>
      </w:r>
    </w:p>
    <w:p w:rsidR="00450B81" w:rsidRPr="005C3936" w:rsidRDefault="00450B81" w:rsidP="0045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8"/>
          <w:szCs w:val="18"/>
        </w:rPr>
      </w:pP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>JC—Justice Center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 xml:space="preserve">DSP—Dooly State Prison         </w:t>
      </w:r>
      <w:r w:rsidRPr="005C3936">
        <w:rPr>
          <w:rFonts w:ascii="Arial" w:hAnsi="Arial"/>
          <w:b/>
          <w:sz w:val="18"/>
          <w:szCs w:val="18"/>
        </w:rPr>
        <w:tab/>
        <w:t>PAC-Parental Accountability Court</w:t>
      </w:r>
    </w:p>
    <w:p w:rsidR="00450B81" w:rsidRPr="005C3936" w:rsidRDefault="00450B81" w:rsidP="0045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8"/>
          <w:szCs w:val="18"/>
        </w:rPr>
      </w:pP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>LEC—Law Enforcement Center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 xml:space="preserve">CR1—Courtroom #1 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 w:cs="Arial"/>
          <w:b/>
          <w:sz w:val="18"/>
          <w:szCs w:val="18"/>
        </w:rPr>
        <w:t>JAR—Jury Assembly Room</w:t>
      </w:r>
    </w:p>
    <w:p w:rsidR="0097232B" w:rsidRDefault="00450B81" w:rsidP="00450B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  <w:r w:rsidRPr="005C3936">
        <w:rPr>
          <w:b/>
          <w:sz w:val="18"/>
          <w:szCs w:val="18"/>
        </w:rPr>
        <w:tab/>
      </w:r>
      <w:r w:rsidRPr="005C3936">
        <w:rPr>
          <w:b/>
          <w:sz w:val="18"/>
          <w:szCs w:val="18"/>
        </w:rPr>
        <w:tab/>
      </w:r>
      <w:r w:rsidRPr="005C3936">
        <w:rPr>
          <w:rFonts w:ascii="Arial" w:hAnsi="Arial" w:cs="Arial"/>
          <w:b/>
          <w:sz w:val="18"/>
          <w:szCs w:val="18"/>
        </w:rPr>
        <w:t xml:space="preserve">JUV—Judge Kristen W. Pack, Juvenile Courts    </w:t>
      </w:r>
      <w:r w:rsidRPr="005C3936">
        <w:rPr>
          <w:rFonts w:ascii="Arial" w:hAnsi="Arial" w:cs="Arial"/>
          <w:b/>
          <w:sz w:val="18"/>
          <w:szCs w:val="18"/>
        </w:rPr>
        <w:tab/>
        <w:t xml:space="preserve">CR2—Courtroom #2 </w:t>
      </w:r>
      <w:r w:rsidRPr="005C3936">
        <w:rPr>
          <w:rFonts w:ascii="Arial" w:hAnsi="Arial" w:cs="Arial"/>
          <w:b/>
          <w:sz w:val="18"/>
          <w:szCs w:val="18"/>
        </w:rPr>
        <w:tab/>
      </w:r>
      <w:r w:rsidRPr="005C3936">
        <w:rPr>
          <w:rFonts w:ascii="Arial" w:hAnsi="Arial" w:cs="Arial"/>
          <w:b/>
          <w:sz w:val="18"/>
          <w:szCs w:val="18"/>
        </w:rPr>
        <w:tab/>
        <w:t>CRB—Courtroom B</w:t>
      </w:r>
      <w:r w:rsidRPr="005C3936">
        <w:rPr>
          <w:b/>
          <w:sz w:val="18"/>
          <w:szCs w:val="18"/>
        </w:rPr>
        <w:t xml:space="preserve"> </w:t>
      </w:r>
    </w:p>
    <w:p w:rsidR="003E0D75" w:rsidRDefault="003E0D75" w:rsidP="00450B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</w:p>
    <w:p w:rsidR="003E0D75" w:rsidRDefault="003E0D75" w:rsidP="00450B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3E0D75" w:rsidRDefault="003E0D75" w:rsidP="003E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2022</w:t>
      </w:r>
      <w:r w:rsidRPr="0057667B">
        <w:rPr>
          <w:rFonts w:ascii="Arial" w:hAnsi="Arial"/>
          <w:b/>
          <w:color w:val="000000"/>
          <w:sz w:val="28"/>
          <w:szCs w:val="28"/>
        </w:rPr>
        <w:t xml:space="preserve"> Cordele Judicial Circuit Superior/Juvenile Courts Calendar</w:t>
      </w:r>
      <w:r w:rsidRPr="0057667B">
        <w:rPr>
          <w:rFonts w:ascii="Arial" w:hAnsi="Arial"/>
          <w:b/>
          <w:color w:val="000000"/>
          <w:sz w:val="28"/>
          <w:szCs w:val="28"/>
        </w:rPr>
        <w:tab/>
        <w:t xml:space="preserve">   </w:t>
      </w:r>
      <w:r>
        <w:rPr>
          <w:rFonts w:ascii="Arial" w:hAnsi="Arial"/>
          <w:b/>
          <w:color w:val="000000"/>
          <w:sz w:val="28"/>
          <w:szCs w:val="28"/>
        </w:rPr>
        <w:t xml:space="preserve">      </w:t>
      </w:r>
      <w:r>
        <w:rPr>
          <w:rFonts w:ascii="Arial" w:hAnsi="Arial"/>
          <w:b/>
          <w:color w:val="000000"/>
          <w:sz w:val="28"/>
          <w:szCs w:val="28"/>
        </w:rPr>
        <w:tab/>
      </w:r>
      <w:r>
        <w:rPr>
          <w:rFonts w:ascii="Arial" w:hAnsi="Arial"/>
          <w:b/>
          <w:color w:val="000000"/>
          <w:sz w:val="28"/>
          <w:szCs w:val="28"/>
        </w:rPr>
        <w:tab/>
        <w:t xml:space="preserve">          DECEMBER 2022</w:t>
      </w:r>
    </w:p>
    <w:p w:rsidR="003E0D75" w:rsidRPr="0057667B" w:rsidRDefault="003E0D75" w:rsidP="003E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3E0D75" w:rsidRPr="006E3C5C" w:rsidTr="000A5D84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E0D75" w:rsidRPr="006E3C5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E0D75" w:rsidRPr="004B51BC" w:rsidTr="000A5D84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4B51B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 Crisp Civil/CS Hear-CR 1</w:t>
            </w:r>
            <w:r w:rsidR="00374BCF" w:rsidRPr="00374BCF">
              <w:rPr>
                <w:rFonts w:ascii="Arial" w:hAnsi="Arial" w:cs="Arial"/>
                <w:b/>
                <w:sz w:val="16"/>
              </w:rPr>
              <w:t>/JAR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74BCF" w:rsidRPr="00374BCF">
              <w:rPr>
                <w:rFonts w:ascii="Arial" w:hAnsi="Arial" w:cs="Arial"/>
                <w:b/>
                <w:sz w:val="16"/>
              </w:rPr>
              <w:t>Crisp-Dooly Acct. Ct.-CR 2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2    ADMINISTRATIVE DAY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JUV- 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3E0D75" w:rsidRPr="004B51BC" w:rsidTr="000A5D84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4B51B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5    Wilcox Grand Jury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Ben Hill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E0D75" w:rsidRPr="00374BCF" w:rsidRDefault="00DA5673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3E0D75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6</w:t>
            </w:r>
            <w:r w:rsidR="00374BCF" w:rsidRPr="00374BCF">
              <w:rPr>
                <w:rFonts w:ascii="Arial" w:hAnsi="Arial" w:cs="Arial"/>
                <w:b/>
                <w:sz w:val="16"/>
              </w:rPr>
              <w:t xml:space="preserve">   </w:t>
            </w:r>
            <w:r w:rsidRPr="00374BCF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DA5673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</w:t>
            </w:r>
            <w:r w:rsidR="00DA5673" w:rsidRPr="00374BCF">
              <w:rPr>
                <w:rFonts w:ascii="Arial" w:hAnsi="Arial" w:cs="Arial"/>
                <w:b/>
                <w:sz w:val="16"/>
              </w:rPr>
              <w:t>Ben Hill Civil/CS Hear-CH</w:t>
            </w:r>
          </w:p>
          <w:p w:rsidR="003E0D75" w:rsidRPr="00374BCF" w:rsidRDefault="00DA5673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</w:t>
            </w:r>
            <w:r w:rsidR="00374BCF" w:rsidRPr="00374BC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374BCF"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74BCF" w:rsidRPr="00374BCF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7     Wilcox Criminal Trials-CH</w:t>
            </w:r>
          </w:p>
          <w:p w:rsidR="00374BCF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74BCF" w:rsidRPr="00374BCF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="00374BCF"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74BCF" w:rsidRPr="00374BC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Wilcox Habeas Hear-WSP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8    Wilcox Criminal Trial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Ben Hill-Wilcox Acct. Ct-CH</w:t>
            </w:r>
          </w:p>
          <w:p w:rsidR="003E0D75" w:rsidRPr="00374BCF" w:rsidRDefault="00DA5673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Crisp Civil Hear-CH</w:t>
            </w:r>
            <w:r w:rsidR="00374BCF" w:rsidRPr="00374BCF">
              <w:rPr>
                <w:rFonts w:ascii="Arial" w:hAnsi="Arial" w:cs="Arial"/>
                <w:b/>
                <w:sz w:val="16"/>
              </w:rPr>
              <w:t>-CR 1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9   Wilcox Criminal Trial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3E0D75" w:rsidRPr="004B51BC" w:rsidTr="00374BCF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4B51B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2   Wilcox Criminal Trial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DA5673" w:rsidRPr="00374BCF">
              <w:rPr>
                <w:rFonts w:ascii="Arial" w:hAnsi="Arial" w:cs="Arial"/>
                <w:b/>
                <w:sz w:val="16"/>
              </w:rPr>
              <w:t xml:space="preserve">Crisp Civil </w:t>
            </w:r>
            <w:r w:rsidR="00374BCF" w:rsidRPr="00374BCF">
              <w:rPr>
                <w:rFonts w:ascii="Arial" w:hAnsi="Arial" w:cs="Arial"/>
                <w:b/>
                <w:sz w:val="16"/>
              </w:rPr>
              <w:t>Hear-CH-CR 1</w:t>
            </w: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DA5673" w:rsidRPr="00374BCF" w:rsidRDefault="00DA5673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3   Wilcox Criminal Trial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BC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374BCF" w:rsidRPr="00374BCF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BCF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374BC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  <w:szCs w:val="16"/>
              </w:rPr>
              <w:t xml:space="preserve"> Hear-CR 1&amp;2</w:t>
            </w:r>
          </w:p>
          <w:p w:rsidR="003E0D75" w:rsidRDefault="003E0D75" w:rsidP="000A5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4   Wilcox Criminal Trial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74BCF" w:rsidRPr="00374BCF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374BCF"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74BCF" w:rsidRPr="00374BC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374BCF">
              <w:rPr>
                <w:rFonts w:ascii="Arial" w:hAnsi="Arial" w:cs="Arial"/>
                <w:b/>
                <w:sz w:val="16"/>
              </w:rPr>
              <w:t>Crisp PAC/CS Hear-CR 1/JAR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5   Wilcox Criminal Trials-CH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Crisp-Dooly Acct. Ct-CR 2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Dooly Civil Hear-CH</w:t>
            </w: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6  Wilcox Criminal Trial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7</w:t>
            </w:r>
          </w:p>
        </w:tc>
      </w:tr>
      <w:tr w:rsidR="003E0D75" w:rsidRPr="004B51BC" w:rsidTr="000A5D84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8</w:t>
            </w:r>
          </w:p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4B51BC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19   Ben Hill Civil Hear-CH</w:t>
            </w:r>
          </w:p>
          <w:p w:rsidR="00374BCF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</w:t>
            </w:r>
            <w:r w:rsidR="00374BCF" w:rsidRPr="00374BCF">
              <w:rPr>
                <w:rFonts w:ascii="Arial" w:hAnsi="Arial" w:cs="Arial"/>
                <w:b/>
                <w:sz w:val="16"/>
              </w:rPr>
              <w:t xml:space="preserve">    Crisp </w:t>
            </w:r>
            <w:proofErr w:type="spellStart"/>
            <w:r w:rsidR="00374BCF"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74BCF" w:rsidRPr="00374BCF">
              <w:rPr>
                <w:rFonts w:ascii="Arial" w:hAnsi="Arial" w:cs="Arial"/>
                <w:b/>
                <w:sz w:val="16"/>
              </w:rPr>
              <w:t xml:space="preserve"> Hear-CR 1&amp;2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</w:t>
            </w:r>
            <w:r w:rsidR="00374BCF" w:rsidRPr="00374BCF">
              <w:rPr>
                <w:rFonts w:ascii="Arial" w:hAnsi="Arial" w:cs="Arial"/>
                <w:b/>
                <w:sz w:val="16"/>
              </w:rPr>
              <w:t xml:space="preserve">   </w:t>
            </w:r>
            <w:r w:rsidRPr="00374BCF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20   Ben Hill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Crisp Civil Hear-CH</w:t>
            </w:r>
            <w:r w:rsidR="00374BCF" w:rsidRPr="00374BCF">
              <w:rPr>
                <w:rFonts w:ascii="Arial" w:hAnsi="Arial" w:cs="Arial"/>
                <w:b/>
                <w:sz w:val="16"/>
              </w:rPr>
              <w:t>-CR 1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Dooly Habeas Hear-JC</w:t>
            </w: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21   Wilcox Arraignments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Crisp Civil Hear-CH</w:t>
            </w:r>
            <w:r w:rsidR="00374BCF" w:rsidRPr="00374BCF">
              <w:rPr>
                <w:rFonts w:ascii="Arial" w:hAnsi="Arial" w:cs="Arial"/>
                <w:b/>
                <w:sz w:val="16"/>
              </w:rPr>
              <w:t>-CR 1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22     Wilcox 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374BC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74BC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Ben Hill-Wilcox Acct. Ct.-CH</w:t>
            </w: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 Dooly Civil/CS Hear-CH</w:t>
            </w: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74BCF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23      ADMINISTRATIVE DAY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0A5D8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3E0D75"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24</w:t>
            </w:r>
          </w:p>
        </w:tc>
      </w:tr>
      <w:tr w:rsidR="003E0D75" w:rsidRPr="004B51BC" w:rsidTr="000A5D84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4B51BC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4B51BC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26       STATE HOLIDAY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27  ADMINISTRATIVE DAY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28  ADMINISTRATIVE DAY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        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 xml:space="preserve">29 </w:t>
            </w:r>
            <w:r w:rsidR="00374BCF">
              <w:rPr>
                <w:rFonts w:ascii="Arial" w:hAnsi="Arial" w:cs="Arial"/>
                <w:b/>
                <w:sz w:val="16"/>
              </w:rPr>
              <w:t xml:space="preserve">   </w:t>
            </w:r>
            <w:r w:rsidRPr="00374BCF">
              <w:rPr>
                <w:rFonts w:ascii="Arial" w:hAnsi="Arial" w:cs="Arial"/>
                <w:b/>
                <w:sz w:val="16"/>
              </w:rPr>
              <w:t>ADMINISTRATIVE DAY</w:t>
            </w: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E0D75" w:rsidP="000A5D84">
            <w:pPr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30  ADMINISTRATIVE DAY</w:t>
            </w:r>
          </w:p>
          <w:p w:rsidR="00374BCF" w:rsidRPr="00374BCF" w:rsidRDefault="00374BCF" w:rsidP="00374BCF">
            <w:pPr>
              <w:rPr>
                <w:rFonts w:ascii="Arial" w:hAnsi="Arial" w:cs="Arial"/>
                <w:sz w:val="16"/>
              </w:rPr>
            </w:pPr>
          </w:p>
          <w:p w:rsidR="00374BCF" w:rsidRPr="00374BCF" w:rsidRDefault="00374BCF" w:rsidP="00374BCF">
            <w:pPr>
              <w:rPr>
                <w:rFonts w:ascii="Arial" w:hAnsi="Arial" w:cs="Arial"/>
                <w:sz w:val="16"/>
              </w:rPr>
            </w:pPr>
          </w:p>
          <w:p w:rsidR="00374BCF" w:rsidRPr="00374BCF" w:rsidRDefault="00374BCF" w:rsidP="00374BCF">
            <w:pPr>
              <w:rPr>
                <w:rFonts w:ascii="Arial" w:hAnsi="Arial" w:cs="Arial"/>
                <w:sz w:val="16"/>
              </w:rPr>
            </w:pPr>
          </w:p>
          <w:p w:rsidR="00374BCF" w:rsidRPr="00374BCF" w:rsidRDefault="00374BCF" w:rsidP="00374BCF">
            <w:pPr>
              <w:rPr>
                <w:rFonts w:ascii="Arial" w:hAnsi="Arial" w:cs="Arial"/>
                <w:sz w:val="16"/>
              </w:rPr>
            </w:pPr>
          </w:p>
          <w:p w:rsidR="00374BCF" w:rsidRDefault="00374BCF" w:rsidP="00374BCF">
            <w:pPr>
              <w:rPr>
                <w:rFonts w:ascii="Arial" w:hAnsi="Arial" w:cs="Arial"/>
                <w:sz w:val="16"/>
              </w:rPr>
            </w:pPr>
          </w:p>
          <w:p w:rsidR="00374BCF" w:rsidRDefault="00374BCF" w:rsidP="00374BCF">
            <w:pPr>
              <w:rPr>
                <w:rFonts w:ascii="Arial" w:hAnsi="Arial" w:cs="Arial"/>
                <w:b/>
                <w:sz w:val="16"/>
              </w:rPr>
            </w:pPr>
          </w:p>
          <w:p w:rsidR="003E0D75" w:rsidRPr="00374BCF" w:rsidRDefault="00374BCF" w:rsidP="00374BCF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 w:rsidRPr="00374BCF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E0D75" w:rsidRPr="00374BCF" w:rsidRDefault="003E0D75" w:rsidP="000A5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74BCF">
              <w:rPr>
                <w:rFonts w:ascii="Arial" w:hAnsi="Arial" w:cs="Arial"/>
                <w:b/>
                <w:sz w:val="16"/>
              </w:rPr>
              <w:t>311</w:t>
            </w:r>
          </w:p>
        </w:tc>
      </w:tr>
    </w:tbl>
    <w:p w:rsidR="003E0D75" w:rsidRPr="004B51BC" w:rsidRDefault="003E0D75" w:rsidP="003E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/>
          <w:sz w:val="16"/>
        </w:rPr>
      </w:pPr>
    </w:p>
    <w:p w:rsidR="00374BCF" w:rsidRPr="005C3936" w:rsidRDefault="00374BCF" w:rsidP="00374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18"/>
          <w:szCs w:val="18"/>
        </w:rPr>
      </w:pPr>
      <w:r w:rsidRPr="005C3936">
        <w:rPr>
          <w:rFonts w:ascii="Arial" w:hAnsi="Arial"/>
          <w:b/>
          <w:sz w:val="18"/>
          <w:szCs w:val="18"/>
          <w:u w:val="single"/>
        </w:rPr>
        <w:t>LEGEND</w:t>
      </w:r>
      <w:r w:rsidRPr="005C3936">
        <w:rPr>
          <w:rFonts w:ascii="Arial" w:hAnsi="Arial"/>
          <w:b/>
          <w:sz w:val="18"/>
          <w:szCs w:val="18"/>
        </w:rPr>
        <w:t>:</w:t>
      </w:r>
      <w:r w:rsidRPr="005C3936">
        <w:rPr>
          <w:rFonts w:ascii="Arial" w:hAnsi="Arial"/>
          <w:b/>
          <w:sz w:val="18"/>
          <w:szCs w:val="18"/>
        </w:rPr>
        <w:tab/>
        <w:t xml:space="preserve">CH—Courthouse          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>WSP—Wilcox State Prison</w:t>
      </w:r>
      <w:r w:rsidRPr="005C3936">
        <w:rPr>
          <w:rFonts w:ascii="Arial" w:hAnsi="Arial"/>
          <w:b/>
          <w:sz w:val="18"/>
          <w:szCs w:val="18"/>
        </w:rPr>
        <w:tab/>
        <w:t>CS-Child Support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 xml:space="preserve">                    Published </w:t>
      </w:r>
      <w:r>
        <w:rPr>
          <w:rFonts w:ascii="Arial" w:hAnsi="Arial"/>
          <w:b/>
          <w:sz w:val="18"/>
          <w:szCs w:val="18"/>
        </w:rPr>
        <w:t>7/28</w:t>
      </w:r>
      <w:r w:rsidRPr="005C3936">
        <w:rPr>
          <w:rFonts w:ascii="Arial" w:hAnsi="Arial"/>
          <w:b/>
          <w:sz w:val="18"/>
          <w:szCs w:val="18"/>
        </w:rPr>
        <w:t>/2</w:t>
      </w:r>
      <w:r>
        <w:rPr>
          <w:rFonts w:ascii="Arial" w:hAnsi="Arial"/>
          <w:b/>
          <w:sz w:val="18"/>
          <w:szCs w:val="18"/>
        </w:rPr>
        <w:t>2</w:t>
      </w:r>
    </w:p>
    <w:p w:rsidR="00374BCF" w:rsidRPr="005C3936" w:rsidRDefault="00374BCF" w:rsidP="00374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8"/>
          <w:szCs w:val="18"/>
        </w:rPr>
      </w:pP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>JC—Justice Center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 xml:space="preserve">DSP—Dooly State Prison         </w:t>
      </w:r>
      <w:r w:rsidRPr="005C3936">
        <w:rPr>
          <w:rFonts w:ascii="Arial" w:hAnsi="Arial"/>
          <w:b/>
          <w:sz w:val="18"/>
          <w:szCs w:val="18"/>
        </w:rPr>
        <w:tab/>
        <w:t>PAC-Parental Accountability Court</w:t>
      </w:r>
    </w:p>
    <w:p w:rsidR="00374BCF" w:rsidRPr="005C3936" w:rsidRDefault="00374BCF" w:rsidP="00374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8"/>
          <w:szCs w:val="18"/>
        </w:rPr>
      </w:pP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>LEC—Law Enforcement Center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  <w:t xml:space="preserve">CR1—Courtroom #1 </w:t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/>
          <w:b/>
          <w:sz w:val="18"/>
          <w:szCs w:val="18"/>
        </w:rPr>
        <w:tab/>
      </w:r>
      <w:r w:rsidRPr="005C3936">
        <w:rPr>
          <w:rFonts w:ascii="Arial" w:hAnsi="Arial" w:cs="Arial"/>
          <w:b/>
          <w:sz w:val="18"/>
          <w:szCs w:val="18"/>
        </w:rPr>
        <w:t>JAR—Jury Assembly Room</w:t>
      </w:r>
    </w:p>
    <w:p w:rsidR="00374BCF" w:rsidRDefault="00374BCF" w:rsidP="0037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  <w:r w:rsidRPr="005C3936">
        <w:rPr>
          <w:b/>
          <w:sz w:val="18"/>
          <w:szCs w:val="18"/>
        </w:rPr>
        <w:tab/>
      </w:r>
      <w:r w:rsidRPr="005C3936">
        <w:rPr>
          <w:b/>
          <w:sz w:val="18"/>
          <w:szCs w:val="18"/>
        </w:rPr>
        <w:tab/>
      </w:r>
      <w:r w:rsidRPr="005C3936">
        <w:rPr>
          <w:rFonts w:ascii="Arial" w:hAnsi="Arial" w:cs="Arial"/>
          <w:b/>
          <w:sz w:val="18"/>
          <w:szCs w:val="18"/>
        </w:rPr>
        <w:t xml:space="preserve">JUV—Judge Kristen W. Pack, Juvenile Courts    </w:t>
      </w:r>
      <w:r w:rsidRPr="005C3936">
        <w:rPr>
          <w:rFonts w:ascii="Arial" w:hAnsi="Arial" w:cs="Arial"/>
          <w:b/>
          <w:sz w:val="18"/>
          <w:szCs w:val="18"/>
        </w:rPr>
        <w:tab/>
        <w:t xml:space="preserve">CR2—Courtroom #2 </w:t>
      </w:r>
      <w:r w:rsidRPr="005C3936">
        <w:rPr>
          <w:rFonts w:ascii="Arial" w:hAnsi="Arial" w:cs="Arial"/>
          <w:b/>
          <w:sz w:val="18"/>
          <w:szCs w:val="18"/>
        </w:rPr>
        <w:tab/>
      </w:r>
      <w:r w:rsidRPr="005C3936">
        <w:rPr>
          <w:rFonts w:ascii="Arial" w:hAnsi="Arial" w:cs="Arial"/>
          <w:b/>
          <w:sz w:val="18"/>
          <w:szCs w:val="18"/>
        </w:rPr>
        <w:tab/>
        <w:t>CRB—Courtroom B</w:t>
      </w:r>
      <w:r w:rsidRPr="005C3936">
        <w:rPr>
          <w:b/>
          <w:sz w:val="18"/>
          <w:szCs w:val="18"/>
        </w:rPr>
        <w:t xml:space="preserve"> </w:t>
      </w:r>
    </w:p>
    <w:p w:rsidR="005872EA" w:rsidRPr="00254402" w:rsidRDefault="005872EA" w:rsidP="00374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sectPr w:rsidR="005872EA" w:rsidRPr="00254402" w:rsidSect="00B602F0">
      <w:pgSz w:w="15840" w:h="12240" w:orient="landscape"/>
      <w:pgMar w:top="270" w:right="720" w:bottom="90" w:left="720" w:header="72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F6"/>
    <w:rsid w:val="00003656"/>
    <w:rsid w:val="000116BB"/>
    <w:rsid w:val="00015DAD"/>
    <w:rsid w:val="00026BDE"/>
    <w:rsid w:val="00030575"/>
    <w:rsid w:val="00030C5D"/>
    <w:rsid w:val="000803E0"/>
    <w:rsid w:val="000B5C7E"/>
    <w:rsid w:val="000C5610"/>
    <w:rsid w:val="000D5160"/>
    <w:rsid w:val="000E2533"/>
    <w:rsid w:val="001114FB"/>
    <w:rsid w:val="00120AF9"/>
    <w:rsid w:val="00122982"/>
    <w:rsid w:val="00142C5B"/>
    <w:rsid w:val="00152BCC"/>
    <w:rsid w:val="00162210"/>
    <w:rsid w:val="001623F6"/>
    <w:rsid w:val="001772E6"/>
    <w:rsid w:val="001867EC"/>
    <w:rsid w:val="00192E4E"/>
    <w:rsid w:val="0019318B"/>
    <w:rsid w:val="001A4922"/>
    <w:rsid w:val="001C0470"/>
    <w:rsid w:val="001D453A"/>
    <w:rsid w:val="001E0803"/>
    <w:rsid w:val="001E0CA4"/>
    <w:rsid w:val="00210723"/>
    <w:rsid w:val="00213649"/>
    <w:rsid w:val="00230072"/>
    <w:rsid w:val="00246E54"/>
    <w:rsid w:val="00252B2D"/>
    <w:rsid w:val="00254402"/>
    <w:rsid w:val="00270A79"/>
    <w:rsid w:val="00273C7F"/>
    <w:rsid w:val="00306BE7"/>
    <w:rsid w:val="0030722E"/>
    <w:rsid w:val="003072CF"/>
    <w:rsid w:val="00314F1B"/>
    <w:rsid w:val="00320E9E"/>
    <w:rsid w:val="003230A4"/>
    <w:rsid w:val="00346FF9"/>
    <w:rsid w:val="00374BCF"/>
    <w:rsid w:val="00376641"/>
    <w:rsid w:val="00391DDC"/>
    <w:rsid w:val="00396D00"/>
    <w:rsid w:val="003A7776"/>
    <w:rsid w:val="003A7C0F"/>
    <w:rsid w:val="003B1F69"/>
    <w:rsid w:val="003C68CD"/>
    <w:rsid w:val="003E0D75"/>
    <w:rsid w:val="003F79A7"/>
    <w:rsid w:val="004013C4"/>
    <w:rsid w:val="00440892"/>
    <w:rsid w:val="00450B81"/>
    <w:rsid w:val="004639CA"/>
    <w:rsid w:val="00477A8B"/>
    <w:rsid w:val="00482774"/>
    <w:rsid w:val="00487149"/>
    <w:rsid w:val="004975E1"/>
    <w:rsid w:val="004E5A98"/>
    <w:rsid w:val="004E6BEF"/>
    <w:rsid w:val="004E6D62"/>
    <w:rsid w:val="00501B24"/>
    <w:rsid w:val="00502D3B"/>
    <w:rsid w:val="005240B5"/>
    <w:rsid w:val="00524226"/>
    <w:rsid w:val="0052455F"/>
    <w:rsid w:val="005411A8"/>
    <w:rsid w:val="005516E6"/>
    <w:rsid w:val="00553924"/>
    <w:rsid w:val="00570461"/>
    <w:rsid w:val="005801A3"/>
    <w:rsid w:val="00580AC1"/>
    <w:rsid w:val="005872EA"/>
    <w:rsid w:val="005A70E9"/>
    <w:rsid w:val="005A71CB"/>
    <w:rsid w:val="005C3C0D"/>
    <w:rsid w:val="005C5717"/>
    <w:rsid w:val="00600061"/>
    <w:rsid w:val="006009BE"/>
    <w:rsid w:val="0062276B"/>
    <w:rsid w:val="0063350E"/>
    <w:rsid w:val="00635F70"/>
    <w:rsid w:val="00644D8B"/>
    <w:rsid w:val="006540A9"/>
    <w:rsid w:val="00665973"/>
    <w:rsid w:val="00675C93"/>
    <w:rsid w:val="0068644E"/>
    <w:rsid w:val="00687134"/>
    <w:rsid w:val="0069028C"/>
    <w:rsid w:val="006A1F4A"/>
    <w:rsid w:val="006A227A"/>
    <w:rsid w:val="006A5E50"/>
    <w:rsid w:val="006C6E5F"/>
    <w:rsid w:val="006D0CB3"/>
    <w:rsid w:val="006D2C43"/>
    <w:rsid w:val="006D6F42"/>
    <w:rsid w:val="00712EFF"/>
    <w:rsid w:val="007346CA"/>
    <w:rsid w:val="007506F2"/>
    <w:rsid w:val="007639D6"/>
    <w:rsid w:val="00772CE1"/>
    <w:rsid w:val="00782CDA"/>
    <w:rsid w:val="007B37CE"/>
    <w:rsid w:val="007D0B0E"/>
    <w:rsid w:val="007E1BBD"/>
    <w:rsid w:val="007F7780"/>
    <w:rsid w:val="00806477"/>
    <w:rsid w:val="008106E9"/>
    <w:rsid w:val="00816E6B"/>
    <w:rsid w:val="008408C2"/>
    <w:rsid w:val="00844343"/>
    <w:rsid w:val="00853049"/>
    <w:rsid w:val="008569E3"/>
    <w:rsid w:val="00862C9E"/>
    <w:rsid w:val="00870A3F"/>
    <w:rsid w:val="00870E3F"/>
    <w:rsid w:val="008B0520"/>
    <w:rsid w:val="008B7B5A"/>
    <w:rsid w:val="008C0987"/>
    <w:rsid w:val="008F2FB0"/>
    <w:rsid w:val="00904C82"/>
    <w:rsid w:val="00907B36"/>
    <w:rsid w:val="00923BD9"/>
    <w:rsid w:val="0095213E"/>
    <w:rsid w:val="0097232B"/>
    <w:rsid w:val="00995D50"/>
    <w:rsid w:val="009E52E9"/>
    <w:rsid w:val="00A12CD8"/>
    <w:rsid w:val="00A2483F"/>
    <w:rsid w:val="00A45FBA"/>
    <w:rsid w:val="00A51BED"/>
    <w:rsid w:val="00A522D1"/>
    <w:rsid w:val="00A61CDD"/>
    <w:rsid w:val="00A74CE9"/>
    <w:rsid w:val="00A83249"/>
    <w:rsid w:val="00A9298E"/>
    <w:rsid w:val="00A93BC0"/>
    <w:rsid w:val="00AD0E52"/>
    <w:rsid w:val="00AD7435"/>
    <w:rsid w:val="00AE5445"/>
    <w:rsid w:val="00B00160"/>
    <w:rsid w:val="00B1249A"/>
    <w:rsid w:val="00B13CDD"/>
    <w:rsid w:val="00B24133"/>
    <w:rsid w:val="00B472EA"/>
    <w:rsid w:val="00B602F0"/>
    <w:rsid w:val="00B87D69"/>
    <w:rsid w:val="00BB08F2"/>
    <w:rsid w:val="00BB4F13"/>
    <w:rsid w:val="00BD04C5"/>
    <w:rsid w:val="00BD1322"/>
    <w:rsid w:val="00BD5AF6"/>
    <w:rsid w:val="00BF1F5D"/>
    <w:rsid w:val="00C00115"/>
    <w:rsid w:val="00C15FCD"/>
    <w:rsid w:val="00C1718F"/>
    <w:rsid w:val="00C22975"/>
    <w:rsid w:val="00C34EAF"/>
    <w:rsid w:val="00C55C99"/>
    <w:rsid w:val="00C56C88"/>
    <w:rsid w:val="00C86EDB"/>
    <w:rsid w:val="00C951BD"/>
    <w:rsid w:val="00CD2EF3"/>
    <w:rsid w:val="00CE2250"/>
    <w:rsid w:val="00CE4841"/>
    <w:rsid w:val="00D06CD2"/>
    <w:rsid w:val="00D07666"/>
    <w:rsid w:val="00D278E8"/>
    <w:rsid w:val="00D33ABF"/>
    <w:rsid w:val="00D378C3"/>
    <w:rsid w:val="00D478D0"/>
    <w:rsid w:val="00D559A0"/>
    <w:rsid w:val="00D928B2"/>
    <w:rsid w:val="00DA5673"/>
    <w:rsid w:val="00DA620D"/>
    <w:rsid w:val="00DA6B69"/>
    <w:rsid w:val="00DB362B"/>
    <w:rsid w:val="00DC568A"/>
    <w:rsid w:val="00DD1160"/>
    <w:rsid w:val="00DD7A44"/>
    <w:rsid w:val="00DE68F2"/>
    <w:rsid w:val="00DF53B0"/>
    <w:rsid w:val="00E30E43"/>
    <w:rsid w:val="00E87686"/>
    <w:rsid w:val="00EA72E0"/>
    <w:rsid w:val="00ED1197"/>
    <w:rsid w:val="00ED5885"/>
    <w:rsid w:val="00ED7EE4"/>
    <w:rsid w:val="00EE05D8"/>
    <w:rsid w:val="00EE3F03"/>
    <w:rsid w:val="00EF277D"/>
    <w:rsid w:val="00F07465"/>
    <w:rsid w:val="00F15E04"/>
    <w:rsid w:val="00F26EB4"/>
    <w:rsid w:val="00F41FF2"/>
    <w:rsid w:val="00F50AD5"/>
    <w:rsid w:val="00F722E5"/>
    <w:rsid w:val="00F849B6"/>
    <w:rsid w:val="00F958AF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1916"/>
  <w15:docId w15:val="{F5BB30DC-DFF2-4B68-81D8-738C028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7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072C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E3F0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63C8-42E4-4B4B-B8EA-1463491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ryant</dc:creator>
  <cp:lastModifiedBy>Amy Bryant</cp:lastModifiedBy>
  <cp:revision>2</cp:revision>
  <cp:lastPrinted>2022-07-01T12:59:00Z</cp:lastPrinted>
  <dcterms:created xsi:type="dcterms:W3CDTF">2022-07-28T19:26:00Z</dcterms:created>
  <dcterms:modified xsi:type="dcterms:W3CDTF">2022-07-28T19:26:00Z</dcterms:modified>
</cp:coreProperties>
</file>